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6069E" w14:textId="25EF5FFA" w:rsidR="0064519E" w:rsidRPr="0064519E" w:rsidRDefault="009F3921" w:rsidP="0064519E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енеральному директору</w:t>
      </w:r>
    </w:p>
    <w:p w14:paraId="067F3651" w14:textId="77777777" w:rsidR="00F807B9" w:rsidRDefault="0064519E" w:rsidP="0064519E">
      <w:pPr>
        <w:spacing w:after="0"/>
        <w:jc w:val="right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ООО «</w:t>
      </w:r>
      <w:r w:rsidR="009F3921">
        <w:rPr>
          <w:rFonts w:ascii="Times New Roman" w:hAnsi="Times New Roman" w:cs="Times New Roman"/>
          <w:sz w:val="20"/>
        </w:rPr>
        <w:t>БЕЛГОРОДСКИЙ АКВАПАРК</w:t>
      </w:r>
      <w:r>
        <w:rPr>
          <w:rFonts w:ascii="Times New Roman" w:hAnsi="Times New Roman" w:cs="Times New Roman"/>
          <w:sz w:val="20"/>
        </w:rPr>
        <w:t>»</w:t>
      </w:r>
      <w:r w:rsidRPr="0064519E">
        <w:rPr>
          <w:rFonts w:ascii="Times New Roman" w:hAnsi="Times New Roman" w:cs="Times New Roman"/>
          <w:sz w:val="20"/>
        </w:rPr>
        <w:t xml:space="preserve">    </w:t>
      </w:r>
    </w:p>
    <w:p w14:paraId="6336A4FB" w14:textId="77777777" w:rsidR="00F807B9" w:rsidRDefault="00F807B9" w:rsidP="0064519E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валеву А. С.</w:t>
      </w:r>
    </w:p>
    <w:p w14:paraId="073563D7" w14:textId="3BD1304C" w:rsidR="0064519E" w:rsidRPr="0064519E" w:rsidRDefault="0064519E" w:rsidP="0064519E">
      <w:pPr>
        <w:spacing w:after="0"/>
        <w:jc w:val="right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43F0D2" w14:textId="0152C64E" w:rsidR="0064519E" w:rsidRPr="0064519E" w:rsidRDefault="0064519E" w:rsidP="0064519E">
      <w:pPr>
        <w:spacing w:after="0"/>
        <w:jc w:val="right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 xml:space="preserve">                                                                            от _________________________</w:t>
      </w:r>
      <w:r w:rsidR="009F3921">
        <w:rPr>
          <w:rFonts w:ascii="Times New Roman" w:hAnsi="Times New Roman" w:cs="Times New Roman"/>
          <w:sz w:val="20"/>
        </w:rPr>
        <w:t>___________________</w:t>
      </w:r>
    </w:p>
    <w:p w14:paraId="4DD70C16" w14:textId="306D01CB" w:rsidR="0064519E" w:rsidRPr="0064519E" w:rsidRDefault="0064519E" w:rsidP="0064519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  <w:r w:rsidRPr="0064519E">
        <w:rPr>
          <w:rFonts w:ascii="Times New Roman" w:hAnsi="Times New Roman" w:cs="Times New Roman"/>
          <w:sz w:val="20"/>
        </w:rPr>
        <w:t>Ф.И.О.</w:t>
      </w:r>
    </w:p>
    <w:p w14:paraId="4DF79709" w14:textId="60EA8E21" w:rsidR="0064519E" w:rsidRPr="0064519E" w:rsidRDefault="0064519E" w:rsidP="0064519E">
      <w:pPr>
        <w:spacing w:after="0"/>
        <w:jc w:val="right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 xml:space="preserve">Контактный телефон: </w:t>
      </w:r>
      <w:r>
        <w:rPr>
          <w:rFonts w:ascii="Times New Roman" w:hAnsi="Times New Roman" w:cs="Times New Roman"/>
          <w:sz w:val="20"/>
        </w:rPr>
        <w:t>____________</w:t>
      </w:r>
      <w:r w:rsidRPr="0064519E">
        <w:rPr>
          <w:rFonts w:ascii="Times New Roman" w:hAnsi="Times New Roman" w:cs="Times New Roman"/>
          <w:sz w:val="20"/>
        </w:rPr>
        <w:t>_______________</w:t>
      </w:r>
    </w:p>
    <w:p w14:paraId="2E6A1574" w14:textId="4AEA067F" w:rsidR="0064519E" w:rsidRPr="0064519E" w:rsidRDefault="0064519E" w:rsidP="0064519E">
      <w:pPr>
        <w:spacing w:after="0"/>
        <w:jc w:val="right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 xml:space="preserve">Адрес электронной почты: </w:t>
      </w:r>
      <w:r>
        <w:rPr>
          <w:rFonts w:ascii="Times New Roman" w:hAnsi="Times New Roman" w:cs="Times New Roman"/>
          <w:sz w:val="20"/>
        </w:rPr>
        <w:t>__________</w:t>
      </w:r>
      <w:r w:rsidRPr="0064519E">
        <w:rPr>
          <w:rFonts w:ascii="Times New Roman" w:hAnsi="Times New Roman" w:cs="Times New Roman"/>
          <w:sz w:val="20"/>
        </w:rPr>
        <w:t>_____________</w:t>
      </w:r>
    </w:p>
    <w:p w14:paraId="4D901605" w14:textId="050B5186" w:rsid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</w:p>
    <w:p w14:paraId="1E432EA4" w14:textId="77777777" w:rsidR="0084159D" w:rsidRPr="0064519E" w:rsidRDefault="0084159D" w:rsidP="0064519E">
      <w:pPr>
        <w:spacing w:after="0"/>
        <w:rPr>
          <w:rFonts w:ascii="Times New Roman" w:hAnsi="Times New Roman" w:cs="Times New Roman"/>
          <w:sz w:val="20"/>
        </w:rPr>
      </w:pPr>
    </w:p>
    <w:p w14:paraId="2BA989B8" w14:textId="77777777" w:rsidR="0064519E" w:rsidRPr="0064519E" w:rsidRDefault="0064519E" w:rsidP="0064519E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ЗАЯВЛЕНИЕ</w:t>
      </w:r>
    </w:p>
    <w:p w14:paraId="221531C3" w14:textId="77777777" w:rsidR="0064519E" w:rsidRPr="0064519E" w:rsidRDefault="0064519E" w:rsidP="0064519E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на возврат денежных средств</w:t>
      </w:r>
    </w:p>
    <w:p w14:paraId="2222B81E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</w:p>
    <w:p w14:paraId="28FE2C2B" w14:textId="738A1803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Я, _____________________________________________________________________</w:t>
      </w:r>
      <w:r w:rsidR="00DE66C4">
        <w:rPr>
          <w:rFonts w:ascii="Times New Roman" w:hAnsi="Times New Roman" w:cs="Times New Roman"/>
          <w:sz w:val="20"/>
        </w:rPr>
        <w:t>____________________</w:t>
      </w:r>
    </w:p>
    <w:p w14:paraId="39F13C39" w14:textId="13C82022" w:rsidR="0064519E" w:rsidRPr="0064519E" w:rsidRDefault="00DE66C4" w:rsidP="0064519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</w:t>
      </w:r>
      <w:r w:rsidR="0064519E" w:rsidRPr="0064519E">
        <w:rPr>
          <w:rFonts w:ascii="Times New Roman" w:hAnsi="Times New Roman" w:cs="Times New Roman"/>
          <w:sz w:val="20"/>
        </w:rPr>
        <w:t xml:space="preserve">(Ф.И.О.) </w:t>
      </w:r>
    </w:p>
    <w:p w14:paraId="76A01EEF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</w:p>
    <w:p w14:paraId="77CFBAEB" w14:textId="5A4EAB5F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Прошу вернуть денежные средства в размере _______________________</w:t>
      </w:r>
      <w:proofErr w:type="gramStart"/>
      <w:r w:rsidRPr="0064519E">
        <w:rPr>
          <w:rFonts w:ascii="Times New Roman" w:hAnsi="Times New Roman" w:cs="Times New Roman"/>
          <w:sz w:val="20"/>
        </w:rPr>
        <w:t>_(</w:t>
      </w:r>
      <w:proofErr w:type="gramEnd"/>
      <w:r w:rsidRPr="0064519E">
        <w:rPr>
          <w:rFonts w:ascii="Times New Roman" w:hAnsi="Times New Roman" w:cs="Times New Roman"/>
          <w:sz w:val="20"/>
        </w:rPr>
        <w:t>_____________</w:t>
      </w:r>
      <w:r w:rsidR="00DE66C4">
        <w:rPr>
          <w:rFonts w:ascii="Times New Roman" w:hAnsi="Times New Roman" w:cs="Times New Roman"/>
          <w:sz w:val="20"/>
        </w:rPr>
        <w:t>_______________</w:t>
      </w:r>
      <w:r w:rsidRPr="0064519E">
        <w:rPr>
          <w:rFonts w:ascii="Times New Roman" w:hAnsi="Times New Roman" w:cs="Times New Roman"/>
          <w:sz w:val="20"/>
        </w:rPr>
        <w:t>)</w:t>
      </w:r>
    </w:p>
    <w:p w14:paraId="7742D290" w14:textId="0F08112E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цифрами                       прописью </w:t>
      </w:r>
    </w:p>
    <w:p w14:paraId="5994CEA1" w14:textId="344E276B" w:rsidR="0064519E" w:rsidRPr="0064519E" w:rsidRDefault="009F3921" w:rsidP="0064519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="0064519E" w:rsidRPr="0064519E">
        <w:rPr>
          <w:rFonts w:ascii="Times New Roman" w:hAnsi="Times New Roman" w:cs="Times New Roman"/>
          <w:sz w:val="20"/>
        </w:rPr>
        <w:t xml:space="preserve">о </w:t>
      </w:r>
      <w:r>
        <w:rPr>
          <w:rFonts w:ascii="Times New Roman" w:hAnsi="Times New Roman" w:cs="Times New Roman"/>
          <w:sz w:val="20"/>
        </w:rPr>
        <w:t>электронному билету</w:t>
      </w:r>
      <w:r w:rsidR="0064519E" w:rsidRPr="0064519E">
        <w:rPr>
          <w:rFonts w:ascii="Times New Roman" w:hAnsi="Times New Roman" w:cs="Times New Roman"/>
          <w:sz w:val="20"/>
        </w:rPr>
        <w:t xml:space="preserve"> № __________________________________________________________________</w:t>
      </w:r>
      <w:r>
        <w:rPr>
          <w:rFonts w:ascii="Times New Roman" w:hAnsi="Times New Roman" w:cs="Times New Roman"/>
          <w:sz w:val="20"/>
        </w:rPr>
        <w:t>___</w:t>
      </w:r>
    </w:p>
    <w:p w14:paraId="3CC7DB1E" w14:textId="6D154E5D" w:rsidR="0064519E" w:rsidRPr="0064519E" w:rsidRDefault="009F3921" w:rsidP="0064519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тарифа</w:t>
      </w:r>
      <w:r w:rsidR="0064519E" w:rsidRPr="0064519E">
        <w:rPr>
          <w:rFonts w:ascii="Times New Roman" w:hAnsi="Times New Roman" w:cs="Times New Roman"/>
          <w:sz w:val="20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0"/>
        </w:rPr>
        <w:t>_________</w:t>
      </w:r>
    </w:p>
    <w:p w14:paraId="5A2DE590" w14:textId="7054B078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 xml:space="preserve">Дата / время </w:t>
      </w:r>
      <w:r w:rsidR="009F3921">
        <w:rPr>
          <w:rFonts w:ascii="Times New Roman" w:hAnsi="Times New Roman" w:cs="Times New Roman"/>
          <w:sz w:val="20"/>
        </w:rPr>
        <w:t>посещения</w:t>
      </w:r>
      <w:r w:rsidRPr="0064519E">
        <w:rPr>
          <w:rFonts w:ascii="Times New Roman" w:hAnsi="Times New Roman" w:cs="Times New Roman"/>
          <w:sz w:val="20"/>
        </w:rPr>
        <w:t xml:space="preserve"> _______________________________________________________</w:t>
      </w:r>
      <w:r w:rsidR="009F3921">
        <w:rPr>
          <w:rFonts w:ascii="Times New Roman" w:hAnsi="Times New Roman" w:cs="Times New Roman"/>
          <w:sz w:val="20"/>
        </w:rPr>
        <w:t>_________________</w:t>
      </w:r>
    </w:p>
    <w:p w14:paraId="2DCCB315" w14:textId="4A628AC0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Причина возврата</w:t>
      </w:r>
      <w:r w:rsidR="009F3921">
        <w:rPr>
          <w:rFonts w:ascii="Times New Roman" w:hAnsi="Times New Roman" w:cs="Times New Roman"/>
          <w:sz w:val="20"/>
        </w:rPr>
        <w:t xml:space="preserve"> </w:t>
      </w:r>
      <w:r w:rsidRPr="0064519E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14:paraId="20FF0A71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</w:p>
    <w:p w14:paraId="73405469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•</w:t>
      </w:r>
      <w:r w:rsidRPr="0064519E">
        <w:rPr>
          <w:rFonts w:ascii="Times New Roman" w:hAnsi="Times New Roman" w:cs="Times New Roman"/>
          <w:sz w:val="20"/>
        </w:rPr>
        <w:tab/>
      </w:r>
      <w:proofErr w:type="gramStart"/>
      <w:r w:rsidRPr="0064519E">
        <w:rPr>
          <w:rFonts w:ascii="Times New Roman" w:hAnsi="Times New Roman" w:cs="Times New Roman"/>
          <w:sz w:val="20"/>
        </w:rPr>
        <w:t>Реквизиты счёта банковской карты</w:t>
      </w:r>
      <w:proofErr w:type="gramEnd"/>
      <w:r w:rsidRPr="0064519E">
        <w:rPr>
          <w:rFonts w:ascii="Times New Roman" w:hAnsi="Times New Roman" w:cs="Times New Roman"/>
          <w:sz w:val="20"/>
        </w:rPr>
        <w:t xml:space="preserve"> с которой производилась оплата заказа (заполняются при безналичной оплате) </w:t>
      </w:r>
    </w:p>
    <w:p w14:paraId="05F3254D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</w:p>
    <w:p w14:paraId="5BEAB6D7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Номер банковской карты_____________________________________________________________</w:t>
      </w:r>
    </w:p>
    <w:p w14:paraId="567534F7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</w:p>
    <w:p w14:paraId="697DBFEB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Номер расчётного счёта ______________________________________________________________</w:t>
      </w:r>
    </w:p>
    <w:p w14:paraId="1838928F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</w:p>
    <w:p w14:paraId="4D5B38E9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Наименование Банка получателя______________________________________________________</w:t>
      </w:r>
    </w:p>
    <w:p w14:paraId="3FA32EFE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</w:p>
    <w:p w14:paraId="724E92C6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БИК Банка получателя_______________________________________________________________</w:t>
      </w:r>
    </w:p>
    <w:p w14:paraId="4B61A13A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</w:p>
    <w:p w14:paraId="7B730C1A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ИНН Банка получателя_______________________________________________________________</w:t>
      </w:r>
    </w:p>
    <w:p w14:paraId="07A44014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</w:p>
    <w:p w14:paraId="433AF1D8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к/с Банка получателя________________________________________________________________</w:t>
      </w:r>
    </w:p>
    <w:p w14:paraId="475CB63F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</w:p>
    <w:p w14:paraId="4AC8735D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</w:p>
    <w:p w14:paraId="06FEA6E2" w14:textId="3A836910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 xml:space="preserve">Дата </w:t>
      </w:r>
      <w:r w:rsidR="00DE66C4" w:rsidRPr="0064519E">
        <w:rPr>
          <w:rFonts w:ascii="Times New Roman" w:hAnsi="Times New Roman" w:cs="Times New Roman"/>
          <w:sz w:val="20"/>
        </w:rPr>
        <w:t>подачи _</w:t>
      </w:r>
      <w:r w:rsidRPr="0064519E">
        <w:rPr>
          <w:rFonts w:ascii="Times New Roman" w:hAnsi="Times New Roman" w:cs="Times New Roman"/>
          <w:sz w:val="20"/>
        </w:rPr>
        <w:t xml:space="preserve">__________________         </w:t>
      </w:r>
    </w:p>
    <w:p w14:paraId="7254D562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</w:p>
    <w:p w14:paraId="3B8B1407" w14:textId="749BEAC1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 xml:space="preserve">Подпись </w:t>
      </w:r>
      <w:r w:rsidR="00DE66C4">
        <w:rPr>
          <w:rFonts w:ascii="Times New Roman" w:hAnsi="Times New Roman" w:cs="Times New Roman"/>
          <w:sz w:val="20"/>
        </w:rPr>
        <w:t xml:space="preserve">  _______</w:t>
      </w:r>
      <w:r w:rsidRPr="0064519E">
        <w:rPr>
          <w:rFonts w:ascii="Times New Roman" w:hAnsi="Times New Roman" w:cs="Times New Roman"/>
          <w:sz w:val="20"/>
        </w:rPr>
        <w:t>________________/_______________________/</w:t>
      </w:r>
    </w:p>
    <w:p w14:paraId="7F856155" w14:textId="77777777" w:rsidR="00DE66C4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 xml:space="preserve">                                                                    расшифровка подписи    </w:t>
      </w:r>
    </w:p>
    <w:p w14:paraId="618C1B18" w14:textId="3AF407CB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 xml:space="preserve">                                                                                  </w:t>
      </w:r>
    </w:p>
    <w:p w14:paraId="56F85DA8" w14:textId="77777777" w:rsid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•</w:t>
      </w:r>
      <w:r w:rsidRPr="0064519E">
        <w:rPr>
          <w:rFonts w:ascii="Times New Roman" w:hAnsi="Times New Roman" w:cs="Times New Roman"/>
          <w:sz w:val="20"/>
        </w:rPr>
        <w:tab/>
        <w:t>Документ, удостоверяющий личность:</w:t>
      </w:r>
    </w:p>
    <w:p w14:paraId="1C89D571" w14:textId="77777777" w:rsidR="00DE66C4" w:rsidRPr="0064519E" w:rsidRDefault="00DE66C4" w:rsidP="0064519E">
      <w:pPr>
        <w:spacing w:after="0"/>
        <w:rPr>
          <w:rFonts w:ascii="Times New Roman" w:hAnsi="Times New Roman" w:cs="Times New Roman"/>
          <w:sz w:val="20"/>
        </w:rPr>
      </w:pPr>
    </w:p>
    <w:p w14:paraId="112DCC21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Паспорт: серия_________№________________</w:t>
      </w:r>
    </w:p>
    <w:p w14:paraId="24FCB627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Кем и когда выдан ____________________________________________________________</w:t>
      </w:r>
    </w:p>
    <w:p w14:paraId="0DE4B76F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_____________________________________________________________________________</w:t>
      </w:r>
    </w:p>
    <w:p w14:paraId="3EDBD1C9" w14:textId="77777777" w:rsidR="00DE66C4" w:rsidRDefault="00DE66C4" w:rsidP="0064519E">
      <w:pPr>
        <w:spacing w:after="0"/>
        <w:rPr>
          <w:rFonts w:ascii="Times New Roman" w:hAnsi="Times New Roman" w:cs="Times New Roman"/>
          <w:sz w:val="20"/>
        </w:rPr>
      </w:pPr>
    </w:p>
    <w:p w14:paraId="1A5DD8D2" w14:textId="77777777" w:rsidR="0064519E" w:rsidRPr="0064519E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Даю свое согласие на обработку и хранение своих персональных данных, согласно Федеральному закону "О персональных данных" от 27.07.2006 N 152-ФЗ</w:t>
      </w:r>
    </w:p>
    <w:p w14:paraId="120BDA19" w14:textId="77777777" w:rsidR="00DE66C4" w:rsidRDefault="00DE66C4" w:rsidP="0064519E">
      <w:pPr>
        <w:spacing w:after="0"/>
        <w:rPr>
          <w:rFonts w:ascii="Times New Roman" w:hAnsi="Times New Roman" w:cs="Times New Roman"/>
          <w:sz w:val="20"/>
        </w:rPr>
      </w:pPr>
    </w:p>
    <w:p w14:paraId="6BBAAEE5" w14:textId="77777777" w:rsidR="00DE66C4" w:rsidRDefault="00DE66C4" w:rsidP="0064519E">
      <w:pPr>
        <w:spacing w:after="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14:paraId="37835567" w14:textId="1D53AC4F" w:rsidR="00E16A75" w:rsidRPr="00E16A75" w:rsidRDefault="0064519E" w:rsidP="0064519E">
      <w:pPr>
        <w:spacing w:after="0"/>
        <w:rPr>
          <w:rFonts w:ascii="Times New Roman" w:hAnsi="Times New Roman" w:cs="Times New Roman"/>
          <w:sz w:val="20"/>
        </w:rPr>
      </w:pPr>
      <w:r w:rsidRPr="0064519E">
        <w:rPr>
          <w:rFonts w:ascii="Times New Roman" w:hAnsi="Times New Roman" w:cs="Times New Roman"/>
          <w:sz w:val="20"/>
        </w:rPr>
        <w:t>подпись __________________________</w:t>
      </w:r>
    </w:p>
    <w:p w14:paraId="44702610" w14:textId="77777777" w:rsidR="00E16A75" w:rsidRPr="0048769E" w:rsidRDefault="00E16A75" w:rsidP="00E16A75">
      <w:pPr>
        <w:spacing w:after="0"/>
        <w:rPr>
          <w:sz w:val="20"/>
        </w:rPr>
      </w:pPr>
    </w:p>
    <w:p w14:paraId="443E0A06" w14:textId="77777777" w:rsidR="00DE6E62" w:rsidRDefault="00F807B9"/>
    <w:sectPr w:rsidR="00DE6E62" w:rsidSect="00350E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86561"/>
    <w:multiLevelType w:val="hybridMultilevel"/>
    <w:tmpl w:val="0C22C3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400"/>
    <w:multiLevelType w:val="hybridMultilevel"/>
    <w:tmpl w:val="0D0E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F1F97"/>
    <w:multiLevelType w:val="hybridMultilevel"/>
    <w:tmpl w:val="17A80F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D7564"/>
    <w:multiLevelType w:val="hybridMultilevel"/>
    <w:tmpl w:val="8924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81B29"/>
    <w:multiLevelType w:val="hybridMultilevel"/>
    <w:tmpl w:val="66789B1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86"/>
    <w:rsid w:val="00022835"/>
    <w:rsid w:val="00024386"/>
    <w:rsid w:val="00041B4F"/>
    <w:rsid w:val="00140E0C"/>
    <w:rsid w:val="001546AA"/>
    <w:rsid w:val="001E1D10"/>
    <w:rsid w:val="0024035E"/>
    <w:rsid w:val="002C2FEE"/>
    <w:rsid w:val="002F0FEC"/>
    <w:rsid w:val="00325DFE"/>
    <w:rsid w:val="00350E27"/>
    <w:rsid w:val="003811A1"/>
    <w:rsid w:val="003D5C86"/>
    <w:rsid w:val="003E1E40"/>
    <w:rsid w:val="004061AE"/>
    <w:rsid w:val="004910C9"/>
    <w:rsid w:val="004A26DD"/>
    <w:rsid w:val="00514D01"/>
    <w:rsid w:val="005D36C1"/>
    <w:rsid w:val="0064519E"/>
    <w:rsid w:val="00790AD9"/>
    <w:rsid w:val="0084159D"/>
    <w:rsid w:val="00846834"/>
    <w:rsid w:val="00890FA1"/>
    <w:rsid w:val="00933EA1"/>
    <w:rsid w:val="009952EE"/>
    <w:rsid w:val="009F3921"/>
    <w:rsid w:val="00A62B03"/>
    <w:rsid w:val="00A77A54"/>
    <w:rsid w:val="00C535B3"/>
    <w:rsid w:val="00D50323"/>
    <w:rsid w:val="00DD4E25"/>
    <w:rsid w:val="00DE5975"/>
    <w:rsid w:val="00DE66C4"/>
    <w:rsid w:val="00E0557E"/>
    <w:rsid w:val="00E16A75"/>
    <w:rsid w:val="00E606FC"/>
    <w:rsid w:val="00E979C4"/>
    <w:rsid w:val="00F76FFE"/>
    <w:rsid w:val="00F8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45AD"/>
  <w15:chartTrackingRefBased/>
  <w15:docId w15:val="{8E27B15A-1207-43C4-B612-BDDF3D02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E27"/>
  </w:style>
  <w:style w:type="paragraph" w:styleId="1">
    <w:name w:val="heading 1"/>
    <w:basedOn w:val="a"/>
    <w:next w:val="a"/>
    <w:link w:val="10"/>
    <w:uiPriority w:val="9"/>
    <w:qFormat/>
    <w:rsid w:val="009F3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E2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350E2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0E2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0E2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E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25DFE"/>
    <w:pPr>
      <w:ind w:left="720"/>
      <w:contextualSpacing/>
    </w:pPr>
  </w:style>
  <w:style w:type="paragraph" w:styleId="aa">
    <w:name w:val="annotation subject"/>
    <w:basedOn w:val="a5"/>
    <w:next w:val="a5"/>
    <w:link w:val="ab"/>
    <w:uiPriority w:val="99"/>
    <w:semiHidden/>
    <w:unhideWhenUsed/>
    <w:rsid w:val="003811A1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3811A1"/>
    <w:rPr>
      <w:b/>
      <w:bCs/>
      <w:sz w:val="20"/>
      <w:szCs w:val="20"/>
    </w:rPr>
  </w:style>
  <w:style w:type="paragraph" w:styleId="ac">
    <w:name w:val="No Spacing"/>
    <w:uiPriority w:val="1"/>
    <w:qFormat/>
    <w:rsid w:val="00E16A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29DD-4824-4A85-B403-06339497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IR</dc:creator>
  <cp:keywords/>
  <dc:description/>
  <cp:lastModifiedBy>user</cp:lastModifiedBy>
  <cp:revision>8</cp:revision>
  <dcterms:created xsi:type="dcterms:W3CDTF">2021-06-22T12:13:00Z</dcterms:created>
  <dcterms:modified xsi:type="dcterms:W3CDTF">2021-07-14T14:12:00Z</dcterms:modified>
</cp:coreProperties>
</file>